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52A5E" w:rsidRPr="00F52A5E" w:rsidRDefault="00F52A5E" w:rsidP="00F52A5E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52A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ботодателям: идет отчетная кампания по представлению сведений о страховом стаже застрахованных лиц по форме СЗВ-СТАЖ за 2020 год</w:t>
      </w:r>
    </w:p>
    <w:p w:rsidR="00F52A5E" w:rsidRPr="00F52A5E" w:rsidRDefault="000A57F1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F52A5E" w:rsidRPr="00F52A5E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bookmarkStart w:id="1" w:name="_GoBack"/>
      <w:bookmarkEnd w:id="1"/>
      <w:r w:rsidR="00F52A5E" w:rsidRPr="00F52A5E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напоминает работодателям, что с начала 2021 года идет отчетная кампания по представлению сведений о страховом стаже застрахованных лиц по форме СЗВ-СТАЖ за отчетный период 2020 год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11 Федерального закона  от 1 апреля 1996 г.  № 27-ФЗ «Об индивидуальном (персонифицированном) учете в системе обязательного пенсионного страхования»  страхователь ежегодно  </w:t>
      </w:r>
      <w:r w:rsidRPr="00F52A5E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 1 марта года, следующего за отчетным годом</w:t>
      </w:r>
      <w:r w:rsidRPr="00F52A5E">
        <w:rPr>
          <w:rFonts w:ascii="Times New Roman" w:eastAsia="Times New Roman" w:hAnsi="Times New Roman" w:cs="Times New Roman"/>
          <w:sz w:val="24"/>
          <w:szCs w:val="24"/>
        </w:rPr>
        <w:t>, представляет о каждом работающем у него застрахованном лице сведения о страховом стаже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b/>
          <w:bCs/>
          <w:sz w:val="24"/>
          <w:szCs w:val="24"/>
        </w:rPr>
        <w:t>За отчетный период 2020 год страхователи обязаны представить сведения о страховом стаже застрахованных лиц по форме СЗВ-СТАЖ не позднее 01.03.2021 года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Формы «Сведения о страховом стаже застрахованных лиц» (СЗВ-СТАЖ), «Сведения по страхователю, передаваемые в ПФР для ведения индивидуального (персонифицированного) учета» (ОДВ-1), и порядок их заполнения утверждены постановлением Правления ПФР от 06.12.2018г. № 507п (далее - Порядок 507п)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Если численность работников превышает 25 человек, сведения представляются в электронном виде с усиленной квалифицированной подписью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Для обмена информацией между территориальными органами ПФР и страхователями (индивидуальными предпринимателями) при представлении сведений индивидуального (персонифицированного) учета в электронном виде используется усиленная квалифицированная электронная подпись (далее – УКЭП), выданная одним из аккредитованных удостоверяющих центров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Список Удостоверяющих центров (специализированных операторов связи), сотрудничающих с Отделением ПФР по г. Москве и Московской области в рамках электронного документооборота, размещен на официальном сайте ПФР в разделе "</w:t>
      </w:r>
      <w:hyperlink r:id="rId7" w:history="1">
        <w:r w:rsidRPr="00F52A5E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Удостоверяющий центр</w:t>
        </w:r>
      </w:hyperlink>
      <w:r w:rsidRPr="00F52A5E">
        <w:rPr>
          <w:rFonts w:ascii="Times New Roman" w:eastAsia="Times New Roman" w:hAnsi="Times New Roman" w:cs="Times New Roman"/>
          <w:sz w:val="24"/>
          <w:szCs w:val="24"/>
        </w:rPr>
        <w:t>". 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Постановлением Правления ПФР от 02.09.2020 № 612п «О внесении изменений в постановление Правления Пенсионного фонда Российской Федерации от 6 декабря 2018 г. № 507п» внесены изменения в порядок формирования отчетности по форме СЗВ-СТАЖ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тчетности «Сведения о страховом стаже застрахованных лиц» СЗВ-СТАЖ за 2020 год в отношении медицинских работников, занятых в медицинских организациях и их структурных подразделениях оказанием соответствующих видов медицинской помощи пациентам с новой </w:t>
      </w:r>
      <w:proofErr w:type="spellStart"/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онавирусной</w:t>
      </w:r>
      <w:proofErr w:type="spellEnd"/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нфекцией COVID-19 и подозрением на новую </w:t>
      </w:r>
      <w:proofErr w:type="spellStart"/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онавирусную</w:t>
      </w:r>
      <w:proofErr w:type="spellEnd"/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нфекцию COVID-19, предусмотрено указание кода «Вирус»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ок действия кода «Вирус» с 01.01.2020 по 30.09.2020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За непредставление страхователем в установленный законодательством срок либо представление им неполных и (или) недостоверных сведений, предусмотрены следующие финансовые санкции: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- к страхователям в размере 500 рублей в отношении каждого застрахованного лица в соответствии со ст. 17 Федерального закона № 27-ФЗ;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52A5E">
        <w:rPr>
          <w:rFonts w:ascii="Times New Roman" w:eastAsia="Times New Roman" w:hAnsi="Times New Roman" w:cs="Times New Roman"/>
          <w:sz w:val="24"/>
          <w:szCs w:val="24"/>
        </w:rPr>
        <w:t>к должностным лицам страхователей в размере от трехсот до пятисот рублей в соответствии</w:t>
      </w:r>
      <w:proofErr w:type="gramEnd"/>
      <w:r w:rsidRPr="00F52A5E">
        <w:rPr>
          <w:rFonts w:ascii="Times New Roman" w:eastAsia="Times New Roman" w:hAnsi="Times New Roman" w:cs="Times New Roman"/>
          <w:sz w:val="24"/>
          <w:szCs w:val="24"/>
        </w:rPr>
        <w:t xml:space="preserve"> со ст. 15.33.2 КоАП;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- за несоблюдение страхователем порядка представления сведений в форме электронных документов, если численность работников превышает 25 человек, к страхователю применяются финансовые санкции в размере 1000 рублей.</w:t>
      </w:r>
    </w:p>
    <w:p w:rsidR="00F52A5E" w:rsidRPr="00F52A5E" w:rsidRDefault="00F52A5E" w:rsidP="00F52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A5E">
        <w:rPr>
          <w:rFonts w:ascii="Times New Roman" w:eastAsia="Times New Roman" w:hAnsi="Times New Roman" w:cs="Times New Roman"/>
          <w:sz w:val="24"/>
          <w:szCs w:val="24"/>
        </w:rPr>
        <w:t>Актуальная версия программы проверки документов страхователей «ПО ПД» (версия 2.0.82 от 28.10.2020) размещена на сайте ПФР  </w:t>
      </w:r>
      <w:hyperlink r:id="rId8" w:history="1">
        <w:r w:rsidRPr="00F52A5E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pfr.gov.ru</w:t>
        </w:r>
      </w:hyperlink>
      <w:r w:rsidRPr="00F52A5E">
        <w:rPr>
          <w:rFonts w:ascii="Times New Roman" w:eastAsia="Times New Roman" w:hAnsi="Times New Roman" w:cs="Times New Roman"/>
          <w:sz w:val="24"/>
          <w:szCs w:val="24"/>
        </w:rPr>
        <w:t>  в разделе «Работодателям» - «</w:t>
      </w:r>
      <w:hyperlink r:id="rId9" w:history="1">
        <w:r w:rsidRPr="00F52A5E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Программное обеспечение</w:t>
        </w:r>
      </w:hyperlink>
      <w:r w:rsidRPr="00F52A5E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7F1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52A5E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branches/mosc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employers/softwa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B557-6057-4002-ABC4-C23040FD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1-25T13:01:00Z</dcterms:created>
  <dcterms:modified xsi:type="dcterms:W3CDTF">2021-01-25T13:02:00Z</dcterms:modified>
</cp:coreProperties>
</file>